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AA781" w14:textId="77777777" w:rsidR="00C7323C" w:rsidRDefault="00C7323C" w:rsidP="00C35FCB">
      <w:pPr>
        <w:ind w:firstLineChars="700" w:firstLine="1680"/>
        <w:rPr>
          <w:rFonts w:ascii="HGPｺﾞｼｯｸE" w:eastAsia="HGPｺﾞｼｯｸE" w:hAnsi="HGPｺﾞｼｯｸE"/>
          <w:sz w:val="24"/>
          <w:szCs w:val="24"/>
        </w:rPr>
      </w:pPr>
    </w:p>
    <w:p w14:paraId="7AA8C65E" w14:textId="77777777" w:rsidR="00C35FCB" w:rsidRPr="00C35FCB" w:rsidRDefault="00C35FCB" w:rsidP="00C35FCB">
      <w:pPr>
        <w:ind w:firstLineChars="700" w:firstLine="1680"/>
        <w:rPr>
          <w:rFonts w:ascii="HGPｺﾞｼｯｸE" w:eastAsia="HGPｺﾞｼｯｸE" w:hAnsi="HGPｺﾞｼｯｸE"/>
          <w:sz w:val="24"/>
          <w:szCs w:val="24"/>
        </w:rPr>
      </w:pPr>
      <w:r w:rsidRPr="00C35FCB">
        <w:rPr>
          <w:rFonts w:ascii="HGPｺﾞｼｯｸE" w:eastAsia="HGPｺﾞｼｯｸE" w:hAnsi="HGPｺﾞｼｯｸE" w:hint="eastAsia"/>
          <w:sz w:val="24"/>
          <w:szCs w:val="24"/>
        </w:rPr>
        <w:t>一般社団法人　臨床発達心理士認定運営機構</w:t>
      </w:r>
    </w:p>
    <w:p w14:paraId="37CF016E" w14:textId="77777777" w:rsidR="00C35FCB" w:rsidRPr="00C35FCB" w:rsidRDefault="00C35FCB" w:rsidP="00C35FCB">
      <w:pPr>
        <w:ind w:firstLineChars="850" w:firstLine="2040"/>
        <w:rPr>
          <w:rFonts w:ascii="HGPｺﾞｼｯｸE" w:eastAsia="HGPｺﾞｼｯｸE" w:hAnsi="HGPｺﾞｼｯｸE"/>
          <w:sz w:val="24"/>
          <w:szCs w:val="24"/>
        </w:rPr>
      </w:pPr>
      <w:r w:rsidRPr="00C35FCB">
        <w:rPr>
          <w:rFonts w:ascii="HGPｺﾞｼｯｸE" w:eastAsia="HGPｺﾞｼｯｸE" w:hAnsi="HGPｺﾞｼｯｸE" w:hint="eastAsia"/>
          <w:sz w:val="24"/>
          <w:szCs w:val="24"/>
        </w:rPr>
        <w:t>日本臨床発達心理士会　茨城支部規約</w:t>
      </w:r>
    </w:p>
    <w:p w14:paraId="1B76A76A" w14:textId="77777777" w:rsidR="00C35FCB" w:rsidRPr="00C35FCB" w:rsidRDefault="00C35FCB" w:rsidP="00C35FCB">
      <w:pPr>
        <w:rPr>
          <w:rFonts w:ascii="HGPｺﾞｼｯｸE" w:eastAsia="HGPｺﾞｼｯｸE" w:hAnsi="HGPｺﾞｼｯｸE"/>
        </w:rPr>
      </w:pPr>
    </w:p>
    <w:p w14:paraId="320147CE" w14:textId="77777777" w:rsidR="00C35FCB" w:rsidRPr="00C35FCB" w:rsidRDefault="00C35FCB" w:rsidP="00C35FCB">
      <w:pPr>
        <w:rPr>
          <w:rFonts w:ascii="HGPｺﾞｼｯｸE" w:eastAsia="HGPｺﾞｼｯｸE" w:hAnsi="HGPｺﾞｼｯｸE"/>
        </w:rPr>
      </w:pPr>
      <w:r w:rsidRPr="00C35FCB">
        <w:rPr>
          <w:rFonts w:ascii="HGPｺﾞｼｯｸE" w:eastAsia="HGPｺﾞｼｯｸE" w:hAnsi="HGPｺﾞｼｯｸE" w:hint="eastAsia"/>
        </w:rPr>
        <w:t xml:space="preserve">第1条 （名称）　</w:t>
      </w:r>
    </w:p>
    <w:p w14:paraId="762C6972"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本会は、一般社団法人　臨床発達心理士認定運営機構日本臨床発達心理士会茨城支部と称する。</w:t>
      </w:r>
    </w:p>
    <w:p w14:paraId="20D642C9" w14:textId="77777777" w:rsidR="00C35FCB" w:rsidRPr="00C35FCB" w:rsidRDefault="00C35FCB" w:rsidP="00C35FCB">
      <w:pPr>
        <w:ind w:left="630" w:hangingChars="300" w:hanging="630"/>
        <w:rPr>
          <w:rFonts w:asciiTheme="minorEastAsia"/>
        </w:rPr>
      </w:pPr>
    </w:p>
    <w:p w14:paraId="56CCE2F9" w14:textId="77777777" w:rsidR="00C35FCB" w:rsidRPr="00C35FCB" w:rsidRDefault="00C35FCB" w:rsidP="00C35FCB">
      <w:pPr>
        <w:ind w:left="630" w:hangingChars="300" w:hanging="630"/>
        <w:rPr>
          <w:rFonts w:ascii="HGPｺﾞｼｯｸE" w:eastAsia="HGPｺﾞｼｯｸE" w:hAnsi="HGPｺﾞｼｯｸE"/>
          <w:color w:val="FF0000"/>
        </w:rPr>
      </w:pPr>
      <w:r w:rsidRPr="00C35FCB">
        <w:rPr>
          <w:rFonts w:ascii="HGPｺﾞｼｯｸE" w:eastAsia="HGPｺﾞｼｯｸE" w:hAnsi="HGPｺﾞｼｯｸE" w:hint="eastAsia"/>
        </w:rPr>
        <w:t>第２条 （事務局）</w:t>
      </w:r>
      <w:r w:rsidRPr="00C35FCB">
        <w:rPr>
          <w:rFonts w:ascii="HGPｺﾞｼｯｸE" w:eastAsia="HGPｺﾞｼｯｸE" w:hAnsi="HGPｺﾞｼｯｸE" w:hint="eastAsia"/>
          <w:color w:val="FF0000"/>
        </w:rPr>
        <w:t xml:space="preserve">　</w:t>
      </w:r>
    </w:p>
    <w:p w14:paraId="0D2C4F04" w14:textId="77777777" w:rsidR="00C35FCB" w:rsidRPr="00C35FCB" w:rsidRDefault="00C35FCB" w:rsidP="00C35FCB">
      <w:pPr>
        <w:ind w:left="630" w:hangingChars="300" w:hanging="630"/>
        <w:rPr>
          <w:rFonts w:asciiTheme="minorEastAsia"/>
          <w:color w:val="000000" w:themeColor="text1"/>
        </w:rPr>
      </w:pPr>
      <w:r w:rsidRPr="00C35FCB">
        <w:rPr>
          <w:rFonts w:asciiTheme="minorEastAsia" w:hint="eastAsia"/>
        </w:rPr>
        <w:t xml:space="preserve">　　　　</w:t>
      </w:r>
      <w:r w:rsidRPr="00C35FCB">
        <w:rPr>
          <w:rFonts w:asciiTheme="minorEastAsia" w:hint="eastAsia"/>
          <w:color w:val="000000" w:themeColor="text1"/>
        </w:rPr>
        <w:t>本会は、事務局を茨城県つくば市梅園２－３３－１７つくば子どもと教育相談センター内に置く。</w:t>
      </w:r>
    </w:p>
    <w:p w14:paraId="77DFF6C9" w14:textId="77777777" w:rsidR="00C35FCB" w:rsidRPr="00C35FCB" w:rsidRDefault="00C35FCB" w:rsidP="00C35FCB">
      <w:pPr>
        <w:ind w:left="630" w:hangingChars="300" w:hanging="630"/>
        <w:rPr>
          <w:rFonts w:asciiTheme="minorEastAsia"/>
          <w:color w:val="FF0000"/>
        </w:rPr>
      </w:pPr>
    </w:p>
    <w:p w14:paraId="660B6EE9"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３条 （目的）</w:t>
      </w:r>
    </w:p>
    <w:p w14:paraId="5FAABE14"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本会は、臨床発達心理士の資格取得者の相互の連携を密にし、技能の向上を図るとともに、本会の健全な発展に寄与することを目的とする。</w:t>
      </w:r>
    </w:p>
    <w:p w14:paraId="344AF283" w14:textId="77777777" w:rsidR="00C35FCB" w:rsidRPr="00C35FCB" w:rsidRDefault="00C35FCB" w:rsidP="00C35FCB">
      <w:pPr>
        <w:ind w:left="630" w:hangingChars="300" w:hanging="630"/>
        <w:rPr>
          <w:rFonts w:asciiTheme="minorEastAsia"/>
        </w:rPr>
      </w:pPr>
    </w:p>
    <w:p w14:paraId="3A465EFC"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４条 （事業）</w:t>
      </w:r>
    </w:p>
    <w:p w14:paraId="38B6C9C1"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本会は、前条の目的を達成するために次の事業を行う。</w:t>
      </w:r>
    </w:p>
    <w:p w14:paraId="5766D3A5"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①　研修会・研究会等の開催</w:t>
      </w:r>
    </w:p>
    <w:p w14:paraId="1ED2355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②　ニューズレターの発行</w:t>
      </w:r>
    </w:p>
    <w:p w14:paraId="015405C6"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③　茨城支部ホームページの運営</w:t>
      </w:r>
    </w:p>
    <w:p w14:paraId="0F6E29E4"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④　その他、前条の目的を達成するために必要と認める事業</w:t>
      </w:r>
    </w:p>
    <w:p w14:paraId="1049C2B5" w14:textId="77777777" w:rsidR="00C35FCB" w:rsidRPr="00C35FCB" w:rsidRDefault="00C35FCB" w:rsidP="00C35FCB">
      <w:pPr>
        <w:ind w:left="630" w:hangingChars="300" w:hanging="630"/>
        <w:rPr>
          <w:rFonts w:asciiTheme="minorEastAsia"/>
        </w:rPr>
      </w:pPr>
    </w:p>
    <w:p w14:paraId="78BF658A"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５条 （会員）</w:t>
      </w:r>
    </w:p>
    <w:p w14:paraId="61A76823"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本会の会員は、日本臨床発達心理士会茨城支部に所属する臨床発達心理士であり、職場または住居を本支部内に有する者とする。</w:t>
      </w:r>
    </w:p>
    <w:p w14:paraId="6E52F8D4" w14:textId="77777777" w:rsidR="00C35FCB" w:rsidRPr="00C35FCB" w:rsidRDefault="00C35FCB" w:rsidP="00C35FCB">
      <w:pPr>
        <w:ind w:left="630" w:hangingChars="300" w:hanging="630"/>
        <w:rPr>
          <w:rFonts w:asciiTheme="minorEastAsia"/>
        </w:rPr>
      </w:pPr>
    </w:p>
    <w:p w14:paraId="0020CF5C"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６条 （入会）</w:t>
      </w:r>
    </w:p>
    <w:p w14:paraId="05BFB718"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臨床発達心理士の資格取得の時点で、第５条に該当する会員が、一般社団法人</w:t>
      </w:r>
    </w:p>
    <w:p w14:paraId="26DFCFD1" w14:textId="77777777" w:rsidR="00C35FCB" w:rsidRPr="00C35FCB" w:rsidRDefault="00C35FCB" w:rsidP="00C35FCB">
      <w:pPr>
        <w:ind w:leftChars="300" w:left="630"/>
        <w:rPr>
          <w:rFonts w:asciiTheme="minorEastAsia"/>
        </w:rPr>
      </w:pPr>
      <w:r w:rsidRPr="00C35FCB">
        <w:rPr>
          <w:rFonts w:asciiTheme="minorEastAsia" w:hint="eastAsia"/>
        </w:rPr>
        <w:t>臨床発達心理士認定運営機構において本支部に登録した時点で本会への入会とする。</w:t>
      </w:r>
    </w:p>
    <w:p w14:paraId="73343A55" w14:textId="77777777" w:rsidR="00C7323C" w:rsidRDefault="00C7323C" w:rsidP="00C35FCB">
      <w:pPr>
        <w:rPr>
          <w:rFonts w:ascii="HGPｺﾞｼｯｸE" w:eastAsia="HGPｺﾞｼｯｸE" w:hAnsi="HGPｺﾞｼｯｸE"/>
        </w:rPr>
      </w:pPr>
    </w:p>
    <w:p w14:paraId="35AECBBF" w14:textId="77777777" w:rsidR="00C35FCB" w:rsidRPr="00C35FCB" w:rsidRDefault="00C35FCB" w:rsidP="00C35FCB">
      <w:pPr>
        <w:rPr>
          <w:rFonts w:ascii="HGPｺﾞｼｯｸE" w:eastAsia="HGPｺﾞｼｯｸE" w:hAnsi="HGPｺﾞｼｯｸE"/>
        </w:rPr>
      </w:pPr>
      <w:r w:rsidRPr="00C35FCB">
        <w:rPr>
          <w:rFonts w:ascii="HGPｺﾞｼｯｸE" w:eastAsia="HGPｺﾞｼｯｸE" w:hAnsi="HGPｺﾞｼｯｸE" w:hint="eastAsia"/>
        </w:rPr>
        <w:t>第７条 （退会）</w:t>
      </w:r>
    </w:p>
    <w:p w14:paraId="0DCB402C"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会員が、第５条の条件を満たさず、一般社団法人　臨床発達心理士認定運営機構において本支部より登録を抹消した時点で、本会からの退会とする。</w:t>
      </w:r>
    </w:p>
    <w:p w14:paraId="49698D09"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①　臨床発達心理士資格を喪失したとき</w:t>
      </w:r>
    </w:p>
    <w:p w14:paraId="71545CD2" w14:textId="77777777" w:rsidR="00C35FCB" w:rsidRDefault="00C35FCB" w:rsidP="00C35FCB">
      <w:pPr>
        <w:ind w:left="630" w:hangingChars="300" w:hanging="630"/>
        <w:rPr>
          <w:rFonts w:asciiTheme="minorEastAsia"/>
        </w:rPr>
      </w:pPr>
      <w:r w:rsidRPr="00C35FCB">
        <w:rPr>
          <w:rFonts w:asciiTheme="minorEastAsia" w:hint="eastAsia"/>
        </w:rPr>
        <w:t xml:space="preserve">　　　②　他支部への異動申請を受理されたとき</w:t>
      </w:r>
    </w:p>
    <w:p w14:paraId="4C79DA3A" w14:textId="77777777" w:rsidR="00C7323C" w:rsidRPr="00C35FCB" w:rsidRDefault="00C7323C" w:rsidP="00C35FCB">
      <w:pPr>
        <w:ind w:left="630" w:hangingChars="300" w:hanging="630"/>
        <w:rPr>
          <w:rFonts w:asciiTheme="minorEastAsia"/>
        </w:rPr>
      </w:pPr>
    </w:p>
    <w:p w14:paraId="79B5B94F"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８条 (事業や活動への参加)</w:t>
      </w:r>
    </w:p>
    <w:p w14:paraId="4B930E86"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会員は本会が主催する事業及び活動などに参加することができる。</w:t>
      </w:r>
    </w:p>
    <w:p w14:paraId="63A10A36" w14:textId="77777777" w:rsidR="00C35FCB" w:rsidRPr="00C35FCB" w:rsidRDefault="00C35FCB" w:rsidP="00C35FCB">
      <w:pPr>
        <w:ind w:left="630" w:hangingChars="300" w:hanging="630"/>
        <w:rPr>
          <w:rFonts w:asciiTheme="minorEastAsia"/>
        </w:rPr>
      </w:pPr>
    </w:p>
    <w:p w14:paraId="3411AA29"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lastRenderedPageBreak/>
        <w:t>第９条 （総会）</w:t>
      </w:r>
    </w:p>
    <w:p w14:paraId="24B9B9FE" w14:textId="6FDB3A5B" w:rsidR="00C35FCB" w:rsidRPr="00C35FCB" w:rsidRDefault="00C35FCB" w:rsidP="00C35FCB">
      <w:pPr>
        <w:ind w:left="630" w:hangingChars="300" w:hanging="630"/>
        <w:rPr>
          <w:rFonts w:asciiTheme="minorEastAsia"/>
        </w:rPr>
      </w:pPr>
      <w:r w:rsidRPr="00C35FCB">
        <w:rPr>
          <w:rFonts w:asciiTheme="minorEastAsia" w:hint="eastAsia"/>
        </w:rPr>
        <w:t xml:space="preserve">　　　　総会は、支部会員をもって構成し、会の意思と方針を決定する。</w:t>
      </w:r>
    </w:p>
    <w:p w14:paraId="0421099D"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２　定期総会は年１回開催し、必要に応じて臨時総会を開催することとする。</w:t>
      </w:r>
    </w:p>
    <w:p w14:paraId="027A7254" w14:textId="77777777" w:rsidR="00C35FCB" w:rsidRPr="00C35FCB" w:rsidRDefault="00C35FCB" w:rsidP="00C35FCB">
      <w:pPr>
        <w:ind w:left="840" w:hangingChars="400" w:hanging="840"/>
        <w:rPr>
          <w:rFonts w:asciiTheme="minorEastAsia"/>
        </w:rPr>
      </w:pPr>
      <w:r w:rsidRPr="00C35FCB">
        <w:rPr>
          <w:rFonts w:asciiTheme="minorEastAsia" w:hint="eastAsia"/>
        </w:rPr>
        <w:t xml:space="preserve">　　３　総会の成立は、出席者と委任状提出者の合計数が支部役員の半数を超えることとする。定足数に満たない場合は仮総会とする。</w:t>
      </w:r>
    </w:p>
    <w:p w14:paraId="2E80AD06"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４　総会の議決は、出席者の過半数をもって成立とする。</w:t>
      </w:r>
    </w:p>
    <w:p w14:paraId="197A94FA" w14:textId="77777777" w:rsidR="00C35FCB" w:rsidRPr="00C35FCB" w:rsidRDefault="00C35FCB" w:rsidP="00C35FCB">
      <w:pPr>
        <w:ind w:left="840" w:hangingChars="400" w:hanging="840"/>
        <w:rPr>
          <w:rFonts w:asciiTheme="minorEastAsia"/>
        </w:rPr>
      </w:pPr>
      <w:r w:rsidRPr="00C35FCB">
        <w:rPr>
          <w:rFonts w:asciiTheme="minorEastAsia" w:hint="eastAsia"/>
        </w:rPr>
        <w:t xml:space="preserve">　　５　仮総会における承認および決定事項は、全会員に周知し、その後、３０日以内に支部会員の過半数の反対はない場合は、成立したものとする。</w:t>
      </w:r>
    </w:p>
    <w:p w14:paraId="0EB2047A"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６　定期総会は次の議題を提出しなければならない。</w:t>
      </w:r>
    </w:p>
    <w:p w14:paraId="5E62850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①事業の年次報告及び年次計画の承認</w:t>
      </w:r>
    </w:p>
    <w:p w14:paraId="0495323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②事業の収支決算及び収支予算の報告</w:t>
      </w:r>
    </w:p>
    <w:p w14:paraId="6AB2FF1A"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③その他、必要な事項</w:t>
      </w:r>
    </w:p>
    <w:p w14:paraId="6FF173F7" w14:textId="77777777" w:rsidR="00C35FCB" w:rsidRPr="00C35FCB" w:rsidRDefault="00C35FCB" w:rsidP="00C35FCB">
      <w:pPr>
        <w:ind w:left="630" w:hangingChars="300" w:hanging="630"/>
        <w:rPr>
          <w:rFonts w:asciiTheme="minorEastAsia"/>
        </w:rPr>
      </w:pPr>
    </w:p>
    <w:p w14:paraId="1CFABDAC" w14:textId="77777777" w:rsidR="00C35FCB" w:rsidRPr="00C35FCB" w:rsidRDefault="00C35FCB" w:rsidP="00C35FCB">
      <w:pPr>
        <w:ind w:left="630" w:hangingChars="300" w:hanging="630"/>
        <w:rPr>
          <w:rFonts w:ascii="HGPｺﾞｼｯｸE" w:eastAsia="HGPｺﾞｼｯｸE" w:hAnsi="HGPｺﾞｼｯｸE"/>
        </w:rPr>
      </w:pPr>
      <w:r w:rsidRPr="00C35FCB">
        <w:rPr>
          <w:rFonts w:ascii="HGPｺﾞｼｯｸE" w:eastAsia="HGPｺﾞｼｯｸE" w:hAnsi="HGPｺﾞｼｯｸE" w:hint="eastAsia"/>
        </w:rPr>
        <w:t>第10条 (役員・選出方法・任期)</w:t>
      </w:r>
    </w:p>
    <w:p w14:paraId="5A4B3B89"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本会には、次の役員を置く。</w:t>
      </w:r>
    </w:p>
    <w:p w14:paraId="1337DEA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①　支部長　(1名)</w:t>
      </w:r>
    </w:p>
    <w:p w14:paraId="61644A28"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②　副支部長（2名）</w:t>
      </w:r>
    </w:p>
    <w:p w14:paraId="5F7DDCE9"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③　事務局長 (1名)</w:t>
      </w:r>
    </w:p>
    <w:p w14:paraId="7A90C49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④　会計 (2名)</w:t>
      </w:r>
    </w:p>
    <w:p w14:paraId="1ED1B410"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⑤　ニューズレター/ホームページ担当　(2～3名)</w:t>
      </w:r>
    </w:p>
    <w:p w14:paraId="6DF58514"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⑥　研修担当（2名）</w:t>
      </w:r>
    </w:p>
    <w:p w14:paraId="7EFF441A"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⑦　幹事（1名）</w:t>
      </w:r>
    </w:p>
    <w:p w14:paraId="21E492C2"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その他、支部会の運営にあたり支部長が必要と認める役員</w:t>
      </w:r>
    </w:p>
    <w:p w14:paraId="58DED2F3"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２　支部長、副支部長は会員の互選により選出し、事務局長、会計、ニューズレター/</w:t>
      </w:r>
    </w:p>
    <w:p w14:paraId="774F9023"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ホームページ担当、研修担当、その他の支部役員は支部長の指名による。</w:t>
      </w:r>
    </w:p>
    <w:p w14:paraId="42598314"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３  支部長は、本会を代表し、会務を執行する。</w:t>
      </w:r>
    </w:p>
    <w:p w14:paraId="7F06738C"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４　副支部長は、支部長を補佐する。</w:t>
      </w:r>
    </w:p>
    <w:p w14:paraId="358BC788"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５　事務局長は、支部長を補佐し、本会の事務を統括する。</w:t>
      </w:r>
    </w:p>
    <w:p w14:paraId="4E72880B" w14:textId="77777777" w:rsidR="00C35FCB" w:rsidRPr="00C35FCB" w:rsidRDefault="00C35FCB" w:rsidP="00C35FCB">
      <w:pPr>
        <w:ind w:left="630" w:hangingChars="300" w:hanging="630"/>
        <w:rPr>
          <w:rFonts w:asciiTheme="minorEastAsia"/>
        </w:rPr>
      </w:pPr>
      <w:r w:rsidRPr="00C35FCB">
        <w:rPr>
          <w:rFonts w:asciiTheme="minorEastAsia" w:hint="eastAsia"/>
        </w:rPr>
        <w:t xml:space="preserve">　 ６　幹事は会員の互選によって選出し、他の役員との兼務を妨げない。</w:t>
      </w:r>
    </w:p>
    <w:p w14:paraId="1AD9ED75"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７　幹事は、支部を代表し日本臨床発達心理学会幹事会に出席する。</w:t>
      </w:r>
    </w:p>
    <w:p w14:paraId="357764B7" w14:textId="1DD4FA9C" w:rsidR="00C35FCB" w:rsidRPr="00C35FCB" w:rsidRDefault="00C35FCB" w:rsidP="00C35FCB">
      <w:pPr>
        <w:ind w:leftChars="50" w:left="630" w:hangingChars="250" w:hanging="525"/>
        <w:rPr>
          <w:rFonts w:asciiTheme="minorEastAsia"/>
        </w:rPr>
      </w:pPr>
      <w:r w:rsidRPr="00C35FCB">
        <w:rPr>
          <w:rFonts w:asciiTheme="minorEastAsia" w:hint="eastAsia"/>
        </w:rPr>
        <w:t xml:space="preserve">  </w:t>
      </w:r>
      <w:r w:rsidRPr="00C35FCB">
        <w:rPr>
          <w:rFonts w:asciiTheme="minorEastAsia" w:hAnsiTheme="minorEastAsia" w:hint="eastAsia"/>
        </w:rPr>
        <w:t>８</w:t>
      </w:r>
      <w:r w:rsidRPr="00C35FCB">
        <w:rPr>
          <w:rFonts w:asciiTheme="minorEastAsia" w:hint="eastAsia"/>
        </w:rPr>
        <w:t xml:space="preserve">  役員の任期は</w:t>
      </w:r>
      <w:r w:rsidR="00C604E5">
        <w:rPr>
          <w:rFonts w:asciiTheme="minorEastAsia"/>
        </w:rPr>
        <w:t>2</w:t>
      </w:r>
      <w:r w:rsidRPr="00C35FCB">
        <w:rPr>
          <w:rFonts w:asciiTheme="minorEastAsia" w:hint="eastAsia"/>
        </w:rPr>
        <w:t>年とし、再任を妨げない。</w:t>
      </w:r>
    </w:p>
    <w:p w14:paraId="60BAD7BA" w14:textId="77777777" w:rsidR="006F15BB" w:rsidRDefault="006F15BB" w:rsidP="00C604E5">
      <w:pPr>
        <w:rPr>
          <w:rFonts w:ascii="HGPｺﾞｼｯｸE" w:eastAsia="HGPｺﾞｼｯｸE" w:hAnsi="HGPｺﾞｼｯｸE" w:hint="eastAsia"/>
        </w:rPr>
      </w:pPr>
    </w:p>
    <w:p w14:paraId="7AF2E531" w14:textId="77777777" w:rsidR="00C35FCB" w:rsidRPr="00C35FCB" w:rsidRDefault="00C35FCB" w:rsidP="00C35FCB">
      <w:pPr>
        <w:ind w:leftChars="50" w:left="630" w:hangingChars="250" w:hanging="525"/>
        <w:rPr>
          <w:rFonts w:ascii="HGPｺﾞｼｯｸE" w:eastAsia="HGPｺﾞｼｯｸE" w:hAnsi="HGPｺﾞｼｯｸE"/>
          <w:color w:val="FF0000"/>
        </w:rPr>
      </w:pPr>
      <w:r w:rsidRPr="00C35FCB">
        <w:rPr>
          <w:rFonts w:ascii="HGPｺﾞｼｯｸE" w:eastAsia="HGPｺﾞｼｯｸE" w:hAnsi="HGPｺﾞｼｯｸE" w:hint="eastAsia"/>
        </w:rPr>
        <w:t xml:space="preserve">第11条 （本規約の変更）　</w:t>
      </w:r>
    </w:p>
    <w:p w14:paraId="534F74D9"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本規約の変更は、支部会総会に出席した会員のうち３分の２以上の同意を得て、</w:t>
      </w:r>
    </w:p>
    <w:p w14:paraId="2A427FFA"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幹事会及び社員総会の承認を得るものとする。</w:t>
      </w:r>
    </w:p>
    <w:p w14:paraId="543456D0" w14:textId="77777777" w:rsidR="00C35FCB" w:rsidRDefault="00C35FCB" w:rsidP="00C35FCB">
      <w:pPr>
        <w:ind w:leftChars="50" w:left="630" w:hangingChars="250" w:hanging="525"/>
        <w:rPr>
          <w:rFonts w:asciiTheme="minorEastAsia"/>
        </w:rPr>
      </w:pPr>
    </w:p>
    <w:p w14:paraId="76F33DDB"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施行期日　２００６年　５月２８日より施行する。</w:t>
      </w:r>
    </w:p>
    <w:p w14:paraId="6C98E1A8"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改定　　　２０１０年　６月１２日　一部改定</w:t>
      </w:r>
    </w:p>
    <w:p w14:paraId="4015E7D6"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２０１３年　６月　２日　一部改定</w:t>
      </w:r>
    </w:p>
    <w:p w14:paraId="236BD5AF" w14:textId="77777777" w:rsidR="00C35FCB" w:rsidRPr="00C35FCB" w:rsidRDefault="00C35FCB" w:rsidP="00C35FCB">
      <w:pPr>
        <w:ind w:leftChars="50" w:left="630" w:hangingChars="250" w:hanging="525"/>
        <w:rPr>
          <w:rFonts w:asciiTheme="minorEastAsia"/>
        </w:rPr>
      </w:pPr>
      <w:r w:rsidRPr="00C35FCB">
        <w:rPr>
          <w:rFonts w:asciiTheme="minorEastAsia" w:hint="eastAsia"/>
        </w:rPr>
        <w:t xml:space="preserve">　　　　　　２０１４年　４月　１日　第９条、第</w:t>
      </w:r>
      <w:r w:rsidRPr="00C35FCB">
        <w:rPr>
          <w:rFonts w:asciiTheme="minorEastAsia" w:hAnsiTheme="minorEastAsia" w:hint="eastAsia"/>
        </w:rPr>
        <w:t>10条、第12条、第13</w:t>
      </w:r>
      <w:r w:rsidRPr="00C35FCB">
        <w:rPr>
          <w:rFonts w:asciiTheme="minorEastAsia" w:hint="eastAsia"/>
        </w:rPr>
        <w:t>条　改定</w:t>
      </w:r>
    </w:p>
    <w:p w14:paraId="7AF16559" w14:textId="77777777" w:rsidR="00C35FCB" w:rsidRPr="00C35FCB" w:rsidRDefault="00C35FCB" w:rsidP="00C35FCB">
      <w:pPr>
        <w:ind w:leftChars="50" w:left="630" w:hangingChars="250" w:hanging="525"/>
        <w:rPr>
          <w:rFonts w:asciiTheme="minorEastAsia"/>
          <w:color w:val="000000" w:themeColor="text1"/>
        </w:rPr>
      </w:pPr>
      <w:r w:rsidRPr="00C35FCB">
        <w:rPr>
          <w:rFonts w:asciiTheme="minorEastAsia" w:hint="eastAsia"/>
        </w:rPr>
        <w:lastRenderedPageBreak/>
        <w:t xml:space="preserve">　　　　　</w:t>
      </w:r>
      <w:r w:rsidRPr="00C35FCB">
        <w:rPr>
          <w:rFonts w:asciiTheme="minorEastAsia" w:hint="eastAsia"/>
          <w:color w:val="000000" w:themeColor="text1"/>
        </w:rPr>
        <w:t xml:space="preserve">　２０１</w:t>
      </w:r>
      <w:bookmarkStart w:id="0" w:name="_GoBack"/>
      <w:bookmarkEnd w:id="0"/>
      <w:r w:rsidRPr="00C35FCB">
        <w:rPr>
          <w:rFonts w:asciiTheme="minorEastAsia" w:hint="eastAsia"/>
          <w:color w:val="000000" w:themeColor="text1"/>
        </w:rPr>
        <w:t>７年　４月２３日　第2条　改定</w:t>
      </w:r>
    </w:p>
    <w:p w14:paraId="19CA122D" w14:textId="77777777" w:rsidR="00C35FCB" w:rsidRPr="00C35FCB" w:rsidRDefault="00C35FCB" w:rsidP="00C35FCB">
      <w:pPr>
        <w:ind w:leftChars="50" w:left="630" w:hangingChars="250" w:hanging="525"/>
        <w:rPr>
          <w:rFonts w:asciiTheme="minorEastAsia"/>
          <w:color w:val="FF0000"/>
        </w:rPr>
      </w:pPr>
      <w:r w:rsidRPr="00C35FCB">
        <w:rPr>
          <w:rFonts w:asciiTheme="minorEastAsia" w:hint="eastAsia"/>
          <w:color w:val="000000" w:themeColor="text1"/>
        </w:rPr>
        <w:t xml:space="preserve">　　　　　</w:t>
      </w:r>
      <w:r w:rsidRPr="00C35FCB">
        <w:rPr>
          <w:rFonts w:asciiTheme="minorEastAsia" w:hint="eastAsia"/>
          <w:color w:val="FF0000"/>
        </w:rPr>
        <w:t xml:space="preserve">　</w:t>
      </w:r>
      <w:r w:rsidRPr="00C604E5">
        <w:rPr>
          <w:rFonts w:asciiTheme="minorEastAsia" w:hint="eastAsia"/>
        </w:rPr>
        <w:t>２０１９年　４月３０日　第10条　改定</w:t>
      </w:r>
    </w:p>
    <w:p w14:paraId="78281226" w14:textId="77777777" w:rsidR="005128AC" w:rsidRPr="00C35FCB" w:rsidRDefault="005128AC" w:rsidP="00C35FCB">
      <w:pPr>
        <w:rPr>
          <w:rFonts w:asciiTheme="minorEastAsia" w:hAnsiTheme="minorEastAsia"/>
          <w:sz w:val="24"/>
          <w:szCs w:val="24"/>
        </w:rPr>
      </w:pPr>
    </w:p>
    <w:sectPr w:rsidR="005128AC" w:rsidRPr="00C35FCB" w:rsidSect="0034015B">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ED76" w14:textId="77777777" w:rsidR="002326D5" w:rsidRDefault="002326D5" w:rsidP="007A7E95">
      <w:r>
        <w:separator/>
      </w:r>
    </w:p>
  </w:endnote>
  <w:endnote w:type="continuationSeparator" w:id="0">
    <w:p w14:paraId="20AD3DE0" w14:textId="77777777" w:rsidR="002326D5" w:rsidRDefault="002326D5" w:rsidP="007A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38C9" w14:textId="77777777" w:rsidR="002326D5" w:rsidRDefault="002326D5" w:rsidP="007A7E95">
      <w:r>
        <w:separator/>
      </w:r>
    </w:p>
  </w:footnote>
  <w:footnote w:type="continuationSeparator" w:id="0">
    <w:p w14:paraId="35705B26" w14:textId="77777777" w:rsidR="002326D5" w:rsidRDefault="002326D5" w:rsidP="007A7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0E5"/>
    <w:rsid w:val="0001111B"/>
    <w:rsid w:val="000150DE"/>
    <w:rsid w:val="0004243F"/>
    <w:rsid w:val="00057B8F"/>
    <w:rsid w:val="000628F3"/>
    <w:rsid w:val="00070600"/>
    <w:rsid w:val="00082EB3"/>
    <w:rsid w:val="000A5F27"/>
    <w:rsid w:val="0011051A"/>
    <w:rsid w:val="00121EA3"/>
    <w:rsid w:val="00124016"/>
    <w:rsid w:val="00152F72"/>
    <w:rsid w:val="0019204D"/>
    <w:rsid w:val="001D3B9B"/>
    <w:rsid w:val="00215008"/>
    <w:rsid w:val="00216FBA"/>
    <w:rsid w:val="002245D5"/>
    <w:rsid w:val="00231242"/>
    <w:rsid w:val="002326D5"/>
    <w:rsid w:val="00233A19"/>
    <w:rsid w:val="0023575C"/>
    <w:rsid w:val="00272AC9"/>
    <w:rsid w:val="00275B55"/>
    <w:rsid w:val="00275DC5"/>
    <w:rsid w:val="002C0209"/>
    <w:rsid w:val="002F1FAC"/>
    <w:rsid w:val="00301510"/>
    <w:rsid w:val="00317A64"/>
    <w:rsid w:val="00335403"/>
    <w:rsid w:val="0034015B"/>
    <w:rsid w:val="003516A9"/>
    <w:rsid w:val="003563CD"/>
    <w:rsid w:val="00362FFC"/>
    <w:rsid w:val="00364FFE"/>
    <w:rsid w:val="00393BEE"/>
    <w:rsid w:val="003A3733"/>
    <w:rsid w:val="003B57D1"/>
    <w:rsid w:val="003E1F6D"/>
    <w:rsid w:val="00414D89"/>
    <w:rsid w:val="00415F8E"/>
    <w:rsid w:val="00430644"/>
    <w:rsid w:val="00434B84"/>
    <w:rsid w:val="00435837"/>
    <w:rsid w:val="00451ACE"/>
    <w:rsid w:val="004801A2"/>
    <w:rsid w:val="00484079"/>
    <w:rsid w:val="00493632"/>
    <w:rsid w:val="004A27FE"/>
    <w:rsid w:val="004B334F"/>
    <w:rsid w:val="004D1293"/>
    <w:rsid w:val="004F2832"/>
    <w:rsid w:val="00501C7A"/>
    <w:rsid w:val="005128AC"/>
    <w:rsid w:val="00566527"/>
    <w:rsid w:val="005738AD"/>
    <w:rsid w:val="00577137"/>
    <w:rsid w:val="00590464"/>
    <w:rsid w:val="005B0EA6"/>
    <w:rsid w:val="005B59F7"/>
    <w:rsid w:val="005E56A4"/>
    <w:rsid w:val="00613B41"/>
    <w:rsid w:val="00620D6E"/>
    <w:rsid w:val="0064650C"/>
    <w:rsid w:val="00650453"/>
    <w:rsid w:val="006870AE"/>
    <w:rsid w:val="00693ED7"/>
    <w:rsid w:val="006A1CF5"/>
    <w:rsid w:val="006C1B5A"/>
    <w:rsid w:val="006C474E"/>
    <w:rsid w:val="006C52F2"/>
    <w:rsid w:val="006C61AB"/>
    <w:rsid w:val="006D6625"/>
    <w:rsid w:val="006F15BB"/>
    <w:rsid w:val="006F4BB7"/>
    <w:rsid w:val="006F7979"/>
    <w:rsid w:val="00701796"/>
    <w:rsid w:val="007073C5"/>
    <w:rsid w:val="00730634"/>
    <w:rsid w:val="007344D0"/>
    <w:rsid w:val="00737520"/>
    <w:rsid w:val="00763E99"/>
    <w:rsid w:val="00764E08"/>
    <w:rsid w:val="00774290"/>
    <w:rsid w:val="007751C2"/>
    <w:rsid w:val="007806E8"/>
    <w:rsid w:val="007809C6"/>
    <w:rsid w:val="00782874"/>
    <w:rsid w:val="0079118B"/>
    <w:rsid w:val="00792519"/>
    <w:rsid w:val="00793BAF"/>
    <w:rsid w:val="007A0545"/>
    <w:rsid w:val="007A131E"/>
    <w:rsid w:val="007A7E95"/>
    <w:rsid w:val="007C1707"/>
    <w:rsid w:val="007D37EF"/>
    <w:rsid w:val="007F2B1C"/>
    <w:rsid w:val="00804605"/>
    <w:rsid w:val="00806289"/>
    <w:rsid w:val="00857B63"/>
    <w:rsid w:val="00863DD1"/>
    <w:rsid w:val="008644B0"/>
    <w:rsid w:val="008B65A9"/>
    <w:rsid w:val="008C603B"/>
    <w:rsid w:val="008E7E98"/>
    <w:rsid w:val="008F018D"/>
    <w:rsid w:val="009237E0"/>
    <w:rsid w:val="00924028"/>
    <w:rsid w:val="00924B52"/>
    <w:rsid w:val="009325F1"/>
    <w:rsid w:val="00934033"/>
    <w:rsid w:val="00974875"/>
    <w:rsid w:val="0098239F"/>
    <w:rsid w:val="009A3361"/>
    <w:rsid w:val="009B3CE6"/>
    <w:rsid w:val="009C357A"/>
    <w:rsid w:val="009D78D2"/>
    <w:rsid w:val="009E00AF"/>
    <w:rsid w:val="009E3B49"/>
    <w:rsid w:val="00A046AD"/>
    <w:rsid w:val="00A1074D"/>
    <w:rsid w:val="00A55CEC"/>
    <w:rsid w:val="00A57EB9"/>
    <w:rsid w:val="00A62F09"/>
    <w:rsid w:val="00A710E5"/>
    <w:rsid w:val="00AA3C0F"/>
    <w:rsid w:val="00AA5595"/>
    <w:rsid w:val="00AC13AD"/>
    <w:rsid w:val="00AD2A3C"/>
    <w:rsid w:val="00AE365C"/>
    <w:rsid w:val="00B11BCB"/>
    <w:rsid w:val="00B27741"/>
    <w:rsid w:val="00B452A0"/>
    <w:rsid w:val="00B50B8C"/>
    <w:rsid w:val="00B61942"/>
    <w:rsid w:val="00B653DA"/>
    <w:rsid w:val="00BA72C5"/>
    <w:rsid w:val="00BB67C8"/>
    <w:rsid w:val="00BC6C64"/>
    <w:rsid w:val="00BF1D87"/>
    <w:rsid w:val="00C0210C"/>
    <w:rsid w:val="00C10D3F"/>
    <w:rsid w:val="00C16DB1"/>
    <w:rsid w:val="00C32E99"/>
    <w:rsid w:val="00C35FCB"/>
    <w:rsid w:val="00C604E5"/>
    <w:rsid w:val="00C7323C"/>
    <w:rsid w:val="00C77D8E"/>
    <w:rsid w:val="00C93880"/>
    <w:rsid w:val="00CB1369"/>
    <w:rsid w:val="00CB13E6"/>
    <w:rsid w:val="00CB4FEE"/>
    <w:rsid w:val="00CE3A89"/>
    <w:rsid w:val="00D067C3"/>
    <w:rsid w:val="00D17BD4"/>
    <w:rsid w:val="00D26A90"/>
    <w:rsid w:val="00D45EEE"/>
    <w:rsid w:val="00D51D9D"/>
    <w:rsid w:val="00D72604"/>
    <w:rsid w:val="00D80B2D"/>
    <w:rsid w:val="00D870A9"/>
    <w:rsid w:val="00DB3124"/>
    <w:rsid w:val="00DB513F"/>
    <w:rsid w:val="00DB7204"/>
    <w:rsid w:val="00DC26B2"/>
    <w:rsid w:val="00DC40B1"/>
    <w:rsid w:val="00DE1068"/>
    <w:rsid w:val="00DE5DA0"/>
    <w:rsid w:val="00DF5624"/>
    <w:rsid w:val="00E00982"/>
    <w:rsid w:val="00E0370C"/>
    <w:rsid w:val="00E07B33"/>
    <w:rsid w:val="00E20EC8"/>
    <w:rsid w:val="00E7555F"/>
    <w:rsid w:val="00E7678B"/>
    <w:rsid w:val="00E8366E"/>
    <w:rsid w:val="00EB5FBE"/>
    <w:rsid w:val="00EC78DB"/>
    <w:rsid w:val="00EF1ABD"/>
    <w:rsid w:val="00EF43D3"/>
    <w:rsid w:val="00EF7C37"/>
    <w:rsid w:val="00F04367"/>
    <w:rsid w:val="00F148A7"/>
    <w:rsid w:val="00F21F31"/>
    <w:rsid w:val="00F463A1"/>
    <w:rsid w:val="00F62BBA"/>
    <w:rsid w:val="00F86487"/>
    <w:rsid w:val="00F95C7B"/>
    <w:rsid w:val="00FB3576"/>
    <w:rsid w:val="00FD36C4"/>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77B1C4"/>
  <w15:docId w15:val="{90B53475-15AD-4510-9491-3B9519C2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E95"/>
    <w:pPr>
      <w:tabs>
        <w:tab w:val="center" w:pos="4252"/>
        <w:tab w:val="right" w:pos="8504"/>
      </w:tabs>
      <w:snapToGrid w:val="0"/>
    </w:pPr>
  </w:style>
  <w:style w:type="character" w:customStyle="1" w:styleId="a4">
    <w:name w:val="ヘッダー (文字)"/>
    <w:basedOn w:val="a0"/>
    <w:link w:val="a3"/>
    <w:uiPriority w:val="99"/>
    <w:rsid w:val="007A7E95"/>
  </w:style>
  <w:style w:type="paragraph" w:styleId="a5">
    <w:name w:val="footer"/>
    <w:basedOn w:val="a"/>
    <w:link w:val="a6"/>
    <w:uiPriority w:val="99"/>
    <w:unhideWhenUsed/>
    <w:rsid w:val="007A7E95"/>
    <w:pPr>
      <w:tabs>
        <w:tab w:val="center" w:pos="4252"/>
        <w:tab w:val="right" w:pos="8504"/>
      </w:tabs>
      <w:snapToGrid w:val="0"/>
    </w:pPr>
  </w:style>
  <w:style w:type="character" w:customStyle="1" w:styleId="a6">
    <w:name w:val="フッター (文字)"/>
    <w:basedOn w:val="a0"/>
    <w:link w:val="a5"/>
    <w:uiPriority w:val="99"/>
    <w:rsid w:val="007A7E95"/>
  </w:style>
  <w:style w:type="paragraph" w:styleId="a7">
    <w:name w:val="Balloon Text"/>
    <w:basedOn w:val="a"/>
    <w:link w:val="a8"/>
    <w:uiPriority w:val="99"/>
    <w:semiHidden/>
    <w:unhideWhenUsed/>
    <w:rsid w:val="009B3C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CE6"/>
    <w:rPr>
      <w:rFonts w:asciiTheme="majorHAnsi" w:eastAsiaTheme="majorEastAsia" w:hAnsiTheme="majorHAnsi" w:cstheme="majorBidi"/>
      <w:sz w:val="18"/>
      <w:szCs w:val="18"/>
    </w:rPr>
  </w:style>
  <w:style w:type="paragraph" w:styleId="a9">
    <w:name w:val="Date"/>
    <w:basedOn w:val="a"/>
    <w:next w:val="a"/>
    <w:link w:val="aa"/>
    <w:uiPriority w:val="99"/>
    <w:unhideWhenUsed/>
    <w:rsid w:val="002F1FAC"/>
    <w:rPr>
      <w:rFonts w:asciiTheme="minorEastAsia" w:hAnsiTheme="minorEastAsia"/>
      <w:sz w:val="24"/>
      <w:szCs w:val="24"/>
    </w:rPr>
  </w:style>
  <w:style w:type="character" w:customStyle="1" w:styleId="aa">
    <w:name w:val="日付 (文字)"/>
    <w:basedOn w:val="a0"/>
    <w:link w:val="a9"/>
    <w:uiPriority w:val="99"/>
    <w:rsid w:val="002F1FAC"/>
    <w:rPr>
      <w:rFonts w:asciiTheme="minorEastAsia" w:hAnsiTheme="minorEastAsia"/>
      <w:sz w:val="24"/>
      <w:szCs w:val="24"/>
    </w:rPr>
  </w:style>
  <w:style w:type="paragraph" w:styleId="ab">
    <w:name w:val="Revision"/>
    <w:hidden/>
    <w:uiPriority w:val="99"/>
    <w:semiHidden/>
    <w:rsid w:val="0005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79C3-2E54-475B-9B58-226434DA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ko</dc:creator>
  <cp:lastModifiedBy>小野</cp:lastModifiedBy>
  <cp:revision>2</cp:revision>
  <cp:lastPrinted>2017-04-02T11:59:00Z</cp:lastPrinted>
  <dcterms:created xsi:type="dcterms:W3CDTF">2019-12-23T04:34:00Z</dcterms:created>
  <dcterms:modified xsi:type="dcterms:W3CDTF">2019-12-23T04:34:00Z</dcterms:modified>
</cp:coreProperties>
</file>